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235DA8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DE380E" w:rsidRDefault="00F82F4F" w:rsidP="00243FCC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8E6F68">
              <w:rPr>
                <w:b/>
                <w:sz w:val="28"/>
                <w:szCs w:val="28"/>
              </w:rPr>
              <w:t>ZARZĄDZANIE I INŻYNIERIA PRODUKCJI</w:t>
            </w:r>
            <w:r w:rsidR="00A5321F">
              <w:rPr>
                <w:sz w:val="28"/>
                <w:szCs w:val="28"/>
              </w:rPr>
              <w:t>,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>
              <w:rPr>
                <w:sz w:val="28"/>
                <w:szCs w:val="28"/>
              </w:rPr>
              <w:t>0</w:t>
            </w:r>
            <w:r w:rsidR="00243FCC">
              <w:rPr>
                <w:sz w:val="28"/>
                <w:szCs w:val="28"/>
              </w:rPr>
              <w:t>2</w:t>
            </w:r>
          </w:p>
        </w:tc>
      </w:tr>
      <w:tr w:rsidR="0084380C" w:rsidTr="00235DA8">
        <w:tc>
          <w:tcPr>
            <w:tcW w:w="6964" w:type="dxa"/>
            <w:gridSpan w:val="2"/>
            <w:shd w:val="clear" w:color="auto" w:fill="FFFF00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235DA8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7A5726" w:rsidRDefault="00243FCC" w:rsidP="00243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  <w:r w:rsidR="00C57E1F">
              <w:rPr>
                <w:sz w:val="28"/>
                <w:szCs w:val="28"/>
              </w:rPr>
              <w:t>.201</w:t>
            </w:r>
            <w:r w:rsidR="008E6F68">
              <w:rPr>
                <w:sz w:val="28"/>
                <w:szCs w:val="28"/>
              </w:rPr>
              <w:t>8</w:t>
            </w:r>
            <w:r w:rsidR="008442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.06</w:t>
            </w:r>
            <w:r w:rsidR="00C57E1F">
              <w:rPr>
                <w:sz w:val="28"/>
                <w:szCs w:val="28"/>
              </w:rPr>
              <w:t>.201</w:t>
            </w:r>
            <w:r w:rsidR="008E6F68"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7A5726" w:rsidRDefault="00243FCC" w:rsidP="008E6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 – 16.09.2018</w:t>
            </w: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Środa</w:t>
            </w:r>
          </w:p>
          <w:p w:rsidR="00A75CCB" w:rsidRDefault="00243FCC" w:rsidP="00A75CCB">
            <w:pPr>
              <w:jc w:val="center"/>
            </w:pPr>
            <w:r>
              <w:t>13.06.201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1131DA" w:rsidRDefault="00243FCC" w:rsidP="00A75CCB">
            <w:pPr>
              <w:jc w:val="center"/>
              <w:rPr>
                <w:b/>
              </w:rPr>
            </w:pPr>
            <w:r>
              <w:rPr>
                <w:b/>
              </w:rPr>
              <w:t>Podstawy Inżynierii Produkcji</w:t>
            </w:r>
          </w:p>
          <w:p w:rsidR="00A75CCB" w:rsidRPr="001131DA" w:rsidRDefault="00243FCC" w:rsidP="00A75CCB">
            <w:pPr>
              <w:jc w:val="center"/>
              <w:rPr>
                <w:b/>
              </w:rPr>
            </w:pPr>
            <w:r>
              <w:rPr>
                <w:b/>
              </w:rPr>
              <w:t>J. Plichta</w:t>
            </w:r>
          </w:p>
          <w:p w:rsidR="008E3F48" w:rsidRDefault="008E3F48" w:rsidP="00A75CCB">
            <w:pPr>
              <w:jc w:val="center"/>
            </w:pPr>
          </w:p>
          <w:p w:rsidR="00A75CCB" w:rsidRPr="00A73F55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F25154">
              <w:rPr>
                <w:b/>
              </w:rPr>
              <w:t>9 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A73F55">
              <w:t xml:space="preserve"> </w:t>
            </w:r>
            <w:r w:rsidR="00F25154">
              <w:rPr>
                <w:b/>
              </w:rPr>
              <w:t>210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243FCC" w:rsidP="00A75CCB">
            <w:pPr>
              <w:jc w:val="center"/>
            </w:pPr>
            <w:r>
              <w:t>Poniedziałek</w:t>
            </w:r>
          </w:p>
          <w:p w:rsidR="00A75CCB" w:rsidRDefault="00243FCC" w:rsidP="005B05B5">
            <w:pPr>
              <w:jc w:val="center"/>
            </w:pPr>
            <w:r>
              <w:t>03.09</w:t>
            </w:r>
            <w:r w:rsidR="00A75CCB">
              <w:t>.201</w:t>
            </w:r>
            <w:r w:rsidR="005B05B5"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243FCC" w:rsidRPr="00243FCC" w:rsidRDefault="00243FCC" w:rsidP="00243FCC">
            <w:pPr>
              <w:jc w:val="center"/>
              <w:rPr>
                <w:b/>
              </w:rPr>
            </w:pPr>
            <w:r w:rsidRPr="00243FCC">
              <w:rPr>
                <w:b/>
              </w:rPr>
              <w:t>Statystyka inżynierska</w:t>
            </w:r>
          </w:p>
          <w:p w:rsidR="00243FCC" w:rsidRPr="00243FCC" w:rsidRDefault="00243FCC" w:rsidP="00243FCC">
            <w:pPr>
              <w:jc w:val="center"/>
              <w:rPr>
                <w:b/>
              </w:rPr>
            </w:pPr>
            <w:r w:rsidRPr="00243FCC">
              <w:rPr>
                <w:b/>
              </w:rPr>
              <w:t>L. Kukiełka</w:t>
            </w:r>
          </w:p>
          <w:p w:rsidR="00A75CCB" w:rsidRDefault="00A75CCB" w:rsidP="00A75CCB">
            <w:pPr>
              <w:jc w:val="center"/>
            </w:pPr>
          </w:p>
          <w:p w:rsidR="005B05B5" w:rsidRDefault="005B05B5" w:rsidP="00243FCC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5B05B5" w:rsidP="00A75CCB">
            <w:pPr>
              <w:jc w:val="center"/>
            </w:pPr>
            <w:r>
              <w:t>Poniedziałek</w:t>
            </w:r>
          </w:p>
          <w:p w:rsidR="00A75CCB" w:rsidRDefault="00243FCC" w:rsidP="005B05B5">
            <w:pPr>
              <w:jc w:val="center"/>
            </w:pPr>
            <w:r>
              <w:t>18.06</w:t>
            </w:r>
            <w:r w:rsidR="00A75CCB">
              <w:t>.201</w:t>
            </w:r>
            <w:r w:rsidR="005B05B5">
              <w:t>8</w:t>
            </w: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D7422C" w:rsidRDefault="00243FCC" w:rsidP="00A75CCB">
            <w:pPr>
              <w:jc w:val="center"/>
              <w:rPr>
                <w:b/>
              </w:rPr>
            </w:pPr>
            <w:r>
              <w:rPr>
                <w:b/>
              </w:rPr>
              <w:t>Statystyka inżynierska</w:t>
            </w:r>
          </w:p>
          <w:p w:rsidR="00A75CCB" w:rsidRPr="00D7422C" w:rsidRDefault="00243FCC" w:rsidP="00A75CCB">
            <w:pPr>
              <w:jc w:val="center"/>
              <w:rPr>
                <w:b/>
              </w:rPr>
            </w:pPr>
            <w:r>
              <w:rPr>
                <w:b/>
              </w:rPr>
              <w:t>L. Kukiełka</w:t>
            </w:r>
          </w:p>
          <w:p w:rsidR="008E3F48" w:rsidRDefault="008E3F48" w:rsidP="00A75CCB">
            <w:pPr>
              <w:jc w:val="center"/>
            </w:pPr>
          </w:p>
          <w:p w:rsidR="00A75CCB" w:rsidRDefault="00A75CCB" w:rsidP="00A75CCB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F25154">
              <w:rPr>
                <w:b/>
              </w:rPr>
              <w:t>9 -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F25154">
              <w:rPr>
                <w:b/>
              </w:rPr>
              <w:t>207 A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243FCC" w:rsidP="00A75CCB">
            <w:pPr>
              <w:jc w:val="center"/>
            </w:pPr>
            <w:r>
              <w:t>Środa</w:t>
            </w:r>
          </w:p>
          <w:p w:rsidR="00A75CCB" w:rsidRDefault="00243FCC" w:rsidP="00A75CCB">
            <w:pPr>
              <w:jc w:val="center"/>
            </w:pPr>
            <w:r>
              <w:t>05.09</w:t>
            </w:r>
            <w:r w:rsidR="00A75CCB">
              <w:t>.201</w:t>
            </w:r>
            <w:r w:rsidR="005B05B5"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243FCC" w:rsidRPr="00243FCC" w:rsidRDefault="00243FCC" w:rsidP="00243FCC">
            <w:pPr>
              <w:jc w:val="center"/>
              <w:rPr>
                <w:b/>
              </w:rPr>
            </w:pPr>
            <w:r w:rsidRPr="00243FCC">
              <w:rPr>
                <w:b/>
              </w:rPr>
              <w:t>Podstawy Inżynierii Produkcji</w:t>
            </w:r>
          </w:p>
          <w:p w:rsidR="00243FCC" w:rsidRPr="00243FCC" w:rsidRDefault="00243FCC" w:rsidP="00243FCC">
            <w:pPr>
              <w:jc w:val="center"/>
              <w:rPr>
                <w:b/>
              </w:rPr>
            </w:pPr>
            <w:r w:rsidRPr="00243FCC">
              <w:rPr>
                <w:b/>
              </w:rPr>
              <w:t>J. Plichta</w:t>
            </w:r>
          </w:p>
          <w:p w:rsidR="005B05B5" w:rsidRPr="005B05B5" w:rsidRDefault="005B05B5" w:rsidP="005B05B5">
            <w:pPr>
              <w:jc w:val="center"/>
              <w:rPr>
                <w:b/>
              </w:rPr>
            </w:pPr>
          </w:p>
          <w:p w:rsidR="00A75CCB" w:rsidRDefault="00A75CCB" w:rsidP="00243FCC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243FCC" w:rsidP="00A75CCB">
            <w:pPr>
              <w:jc w:val="center"/>
            </w:pPr>
            <w:r>
              <w:t>Poniedziałek</w:t>
            </w:r>
          </w:p>
          <w:p w:rsidR="00A75CCB" w:rsidRDefault="00243FCC" w:rsidP="00A75CCB">
            <w:pPr>
              <w:jc w:val="center"/>
            </w:pPr>
            <w:r>
              <w:t>25.06</w:t>
            </w:r>
            <w:r w:rsidR="00A75CCB">
              <w:t>.201</w:t>
            </w:r>
            <w:r w:rsidR="005B05B5">
              <w:t>8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Default="00243FCC" w:rsidP="00A75CCB">
            <w:pPr>
              <w:jc w:val="center"/>
              <w:rPr>
                <w:b/>
              </w:rPr>
            </w:pPr>
            <w:r>
              <w:rPr>
                <w:b/>
              </w:rPr>
              <w:t>Matematyka II</w:t>
            </w:r>
          </w:p>
          <w:p w:rsidR="00A75CCB" w:rsidRDefault="00243FCC" w:rsidP="00A75CCB">
            <w:pPr>
              <w:jc w:val="center"/>
              <w:rPr>
                <w:b/>
              </w:rPr>
            </w:pPr>
            <w:r>
              <w:rPr>
                <w:b/>
              </w:rPr>
              <w:t>J. Janus</w:t>
            </w:r>
          </w:p>
          <w:p w:rsidR="008E3F48" w:rsidRDefault="008E3F48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F25154">
              <w:rPr>
                <w:b/>
              </w:rPr>
              <w:t xml:space="preserve">9 -11 </w:t>
            </w:r>
            <w:r w:rsidRPr="00CB5E4A">
              <w:t xml:space="preserve"> sala</w:t>
            </w:r>
            <w:r>
              <w:t xml:space="preserve">   </w:t>
            </w:r>
            <w:r w:rsidR="00F25154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243FCC" w:rsidP="00A75CCB">
            <w:pPr>
              <w:jc w:val="center"/>
            </w:pPr>
            <w:r>
              <w:t xml:space="preserve">Poniedziałek </w:t>
            </w:r>
          </w:p>
          <w:p w:rsidR="00A75CCB" w:rsidRDefault="00243FCC" w:rsidP="005B05B5">
            <w:pPr>
              <w:jc w:val="center"/>
            </w:pPr>
            <w:r>
              <w:t>10.09</w:t>
            </w:r>
            <w:r w:rsidR="00A75CCB">
              <w:t>.201</w:t>
            </w:r>
            <w:r w:rsidR="005B05B5">
              <w:t>8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243FCC" w:rsidRPr="00243FCC" w:rsidRDefault="00243FCC" w:rsidP="00243FCC">
            <w:pPr>
              <w:jc w:val="center"/>
              <w:rPr>
                <w:b/>
              </w:rPr>
            </w:pPr>
            <w:r w:rsidRPr="00243FCC">
              <w:rPr>
                <w:b/>
              </w:rPr>
              <w:t>Matematyka II</w:t>
            </w:r>
          </w:p>
          <w:p w:rsidR="00A75CCB" w:rsidRDefault="00243FCC" w:rsidP="00243FCC">
            <w:pPr>
              <w:jc w:val="center"/>
            </w:pPr>
            <w:r w:rsidRPr="00243FCC">
              <w:rPr>
                <w:b/>
              </w:rPr>
              <w:t xml:space="preserve">J. Janus </w:t>
            </w:r>
          </w:p>
          <w:p w:rsidR="005B05B5" w:rsidRDefault="005B05B5" w:rsidP="00243FCC">
            <w:pPr>
              <w:jc w:val="center"/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243FCC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Pr="000D09AA">
        <w:rPr>
          <w:b/>
          <w:sz w:val="32"/>
          <w:szCs w:val="32"/>
        </w:rPr>
        <w:t>201</w:t>
      </w:r>
      <w:r w:rsidR="008E6F68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8E6F68">
        <w:rPr>
          <w:b/>
          <w:sz w:val="32"/>
          <w:szCs w:val="32"/>
        </w:rPr>
        <w:t>8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E3F48" w:rsidRDefault="00243FCC" w:rsidP="008E3F48">
      <w:pPr>
        <w:pStyle w:val="Akapitzlist"/>
      </w:pPr>
      <w:r>
        <w:t>*sale i godziny egzaminu do indywidualnego uzgodnienia z prowadzącym egzamin</w:t>
      </w:r>
    </w:p>
    <w:p w:rsidR="00C33171" w:rsidRDefault="00C33171" w:rsidP="00C33171"/>
    <w:p w:rsidR="00260382" w:rsidRDefault="00260382" w:rsidP="00273719">
      <w:pPr>
        <w:spacing w:after="0"/>
        <w:jc w:val="center"/>
        <w:rPr>
          <w:b/>
          <w:sz w:val="32"/>
          <w:szCs w:val="32"/>
        </w:rPr>
      </w:pP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260382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Pr="000D09AA">
        <w:rPr>
          <w:b/>
          <w:sz w:val="32"/>
          <w:szCs w:val="32"/>
        </w:rPr>
        <w:t>201</w:t>
      </w:r>
      <w:r w:rsidR="005B05B5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B05B5">
        <w:rPr>
          <w:b/>
          <w:sz w:val="32"/>
          <w:szCs w:val="32"/>
        </w:rPr>
        <w:t>8</w:t>
      </w:r>
    </w:p>
    <w:p w:rsidR="00260382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C33171" w:rsidRDefault="00C33171" w:rsidP="00C33171"/>
    <w:tbl>
      <w:tblPr>
        <w:tblStyle w:val="Tabela-Siatka"/>
        <w:tblpPr w:leftFromText="141" w:rightFromText="141" w:vertAnchor="page" w:horzAnchor="margin" w:tblpY="23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260382" w:rsidTr="00260382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260382" w:rsidRPr="00DE380E" w:rsidRDefault="00260382" w:rsidP="00260382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Pr="005B05B5">
              <w:rPr>
                <w:b/>
                <w:sz w:val="28"/>
                <w:szCs w:val="28"/>
              </w:rPr>
              <w:t xml:space="preserve"> ZARZĄDZANIE I INŻYNIERIA PRODUKCJI </w:t>
            </w:r>
            <w:r>
              <w:rPr>
                <w:sz w:val="28"/>
                <w:szCs w:val="28"/>
              </w:rPr>
              <w:t>, semestr 04</w:t>
            </w:r>
          </w:p>
        </w:tc>
      </w:tr>
      <w:tr w:rsidR="00260382" w:rsidTr="00260382">
        <w:tc>
          <w:tcPr>
            <w:tcW w:w="7117" w:type="dxa"/>
            <w:gridSpan w:val="2"/>
            <w:shd w:val="clear" w:color="auto" w:fill="FFFF00"/>
          </w:tcPr>
          <w:p w:rsidR="00260382" w:rsidRPr="00DE380E" w:rsidRDefault="00260382" w:rsidP="0026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260382" w:rsidRPr="00DE380E" w:rsidRDefault="00260382" w:rsidP="00260382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260382" w:rsidTr="00260382">
        <w:tc>
          <w:tcPr>
            <w:tcW w:w="1344" w:type="dxa"/>
            <w:vMerge w:val="restart"/>
          </w:tcPr>
          <w:p w:rsidR="00260382" w:rsidRPr="007A5726" w:rsidRDefault="00260382" w:rsidP="0026038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260382" w:rsidRPr="007A5726" w:rsidRDefault="00260382" w:rsidP="0026038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260382" w:rsidRPr="007A5726" w:rsidRDefault="00260382" w:rsidP="0026038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260382" w:rsidRPr="007A5726" w:rsidRDefault="00260382" w:rsidP="0026038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260382" w:rsidTr="00260382">
        <w:tc>
          <w:tcPr>
            <w:tcW w:w="1344" w:type="dxa"/>
            <w:vMerge/>
          </w:tcPr>
          <w:p w:rsidR="00260382" w:rsidRPr="007A5726" w:rsidRDefault="00260382" w:rsidP="00260382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260382" w:rsidRPr="007A5726" w:rsidRDefault="00260382" w:rsidP="0026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– 26.06.2018</w:t>
            </w:r>
          </w:p>
        </w:tc>
        <w:tc>
          <w:tcPr>
            <w:tcW w:w="1344" w:type="dxa"/>
            <w:vMerge/>
          </w:tcPr>
          <w:p w:rsidR="00260382" w:rsidRPr="007A5726" w:rsidRDefault="00260382" w:rsidP="00260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260382" w:rsidRPr="007A5726" w:rsidRDefault="00260382" w:rsidP="00260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 – 16.09.2018</w:t>
            </w:r>
          </w:p>
        </w:tc>
      </w:tr>
      <w:tr w:rsidR="00260382" w:rsidTr="00260382">
        <w:tc>
          <w:tcPr>
            <w:tcW w:w="1344" w:type="dxa"/>
          </w:tcPr>
          <w:p w:rsidR="00260382" w:rsidRDefault="00260382" w:rsidP="00260382">
            <w:pPr>
              <w:jc w:val="center"/>
            </w:pPr>
          </w:p>
          <w:p w:rsidR="00260382" w:rsidRDefault="00260382" w:rsidP="00260382">
            <w:pPr>
              <w:jc w:val="center"/>
            </w:pPr>
            <w:r>
              <w:t>Środa</w:t>
            </w:r>
          </w:p>
          <w:p w:rsidR="00260382" w:rsidRDefault="00260382" w:rsidP="00260382">
            <w:pPr>
              <w:jc w:val="center"/>
            </w:pPr>
            <w:r>
              <w:t>13.06.2018</w:t>
            </w:r>
          </w:p>
        </w:tc>
        <w:tc>
          <w:tcPr>
            <w:tcW w:w="5773" w:type="dxa"/>
          </w:tcPr>
          <w:p w:rsidR="00260382" w:rsidRDefault="00260382" w:rsidP="00260382">
            <w:pPr>
              <w:jc w:val="center"/>
            </w:pPr>
          </w:p>
          <w:p w:rsidR="00260382" w:rsidRPr="00E11EC6" w:rsidRDefault="00260382" w:rsidP="00260382">
            <w:pPr>
              <w:jc w:val="center"/>
              <w:rPr>
                <w:b/>
              </w:rPr>
            </w:pPr>
            <w:r>
              <w:rPr>
                <w:b/>
              </w:rPr>
              <w:t>Finanse i rachunkowość</w:t>
            </w:r>
          </w:p>
          <w:p w:rsidR="00260382" w:rsidRPr="00E11EC6" w:rsidRDefault="00260382" w:rsidP="00260382">
            <w:pPr>
              <w:jc w:val="center"/>
              <w:rPr>
                <w:b/>
              </w:rPr>
            </w:pPr>
            <w:r>
              <w:rPr>
                <w:b/>
              </w:rPr>
              <w:t>D. Kotarski</w:t>
            </w:r>
          </w:p>
          <w:p w:rsidR="00260382" w:rsidRDefault="00260382" w:rsidP="00260382">
            <w:pPr>
              <w:jc w:val="center"/>
            </w:pPr>
          </w:p>
          <w:p w:rsidR="00260382" w:rsidRDefault="00260382" w:rsidP="00260382">
            <w:pPr>
              <w:jc w:val="center"/>
              <w:rPr>
                <w:b/>
              </w:rPr>
            </w:pPr>
            <w:r w:rsidRPr="00A5321F">
              <w:t xml:space="preserve">godz. </w:t>
            </w:r>
            <w:r>
              <w:t xml:space="preserve"> </w:t>
            </w:r>
            <w:r w:rsidR="008E575C">
              <w:rPr>
                <w:b/>
              </w:rPr>
              <w:t xml:space="preserve">9 -11 </w:t>
            </w:r>
            <w:r w:rsidRPr="00A5321F">
              <w:t xml:space="preserve"> sala</w:t>
            </w:r>
            <w:r>
              <w:t xml:space="preserve"> </w:t>
            </w:r>
            <w:r w:rsidR="008E575C">
              <w:rPr>
                <w:b/>
              </w:rPr>
              <w:t>210 A</w:t>
            </w:r>
          </w:p>
          <w:p w:rsidR="00F34023" w:rsidRDefault="00F34023" w:rsidP="00260382">
            <w:pPr>
              <w:jc w:val="center"/>
            </w:pPr>
          </w:p>
        </w:tc>
        <w:tc>
          <w:tcPr>
            <w:tcW w:w="1344" w:type="dxa"/>
          </w:tcPr>
          <w:p w:rsidR="00260382" w:rsidRDefault="00260382" w:rsidP="00260382">
            <w:pPr>
              <w:jc w:val="center"/>
            </w:pPr>
          </w:p>
          <w:p w:rsidR="00260382" w:rsidRDefault="00F34023" w:rsidP="00260382">
            <w:pPr>
              <w:jc w:val="center"/>
            </w:pPr>
            <w:r>
              <w:t>Poniedziałek</w:t>
            </w:r>
          </w:p>
          <w:p w:rsidR="00260382" w:rsidRDefault="00F34023" w:rsidP="00260382">
            <w:pPr>
              <w:jc w:val="center"/>
            </w:pPr>
            <w:r>
              <w:t>03.09</w:t>
            </w:r>
            <w:r w:rsidR="00260382">
              <w:t>.2018</w:t>
            </w:r>
          </w:p>
        </w:tc>
        <w:tc>
          <w:tcPr>
            <w:tcW w:w="5759" w:type="dxa"/>
          </w:tcPr>
          <w:p w:rsidR="00260382" w:rsidRDefault="00260382" w:rsidP="00260382">
            <w:pPr>
              <w:jc w:val="center"/>
            </w:pPr>
          </w:p>
          <w:p w:rsidR="00F34023" w:rsidRPr="00F34023" w:rsidRDefault="00F34023" w:rsidP="00F34023">
            <w:pPr>
              <w:jc w:val="center"/>
              <w:rPr>
                <w:b/>
              </w:rPr>
            </w:pPr>
            <w:r w:rsidRPr="00F34023">
              <w:rPr>
                <w:b/>
              </w:rPr>
              <w:t>Badania operacyjne</w:t>
            </w:r>
          </w:p>
          <w:p w:rsidR="00F34023" w:rsidRPr="00F34023" w:rsidRDefault="00F34023" w:rsidP="00F34023">
            <w:pPr>
              <w:jc w:val="center"/>
              <w:rPr>
                <w:b/>
              </w:rPr>
            </w:pPr>
            <w:r w:rsidRPr="00F34023">
              <w:rPr>
                <w:b/>
              </w:rPr>
              <w:t>D. Lipiński</w:t>
            </w:r>
          </w:p>
          <w:p w:rsidR="00260382" w:rsidRPr="00B417E0" w:rsidRDefault="00260382" w:rsidP="00260382">
            <w:pPr>
              <w:jc w:val="center"/>
              <w:rPr>
                <w:b/>
              </w:rPr>
            </w:pPr>
          </w:p>
          <w:p w:rsidR="00260382" w:rsidRPr="00260382" w:rsidRDefault="00260382" w:rsidP="00260382">
            <w:pPr>
              <w:jc w:val="center"/>
              <w:rPr>
                <w:b/>
              </w:rPr>
            </w:pPr>
          </w:p>
        </w:tc>
      </w:tr>
      <w:tr w:rsidR="00260382" w:rsidTr="00260382">
        <w:tc>
          <w:tcPr>
            <w:tcW w:w="1344" w:type="dxa"/>
          </w:tcPr>
          <w:p w:rsidR="00260382" w:rsidRDefault="00260382" w:rsidP="00260382">
            <w:pPr>
              <w:jc w:val="center"/>
            </w:pPr>
          </w:p>
          <w:p w:rsidR="00260382" w:rsidRPr="005B05B5" w:rsidRDefault="00260382" w:rsidP="00260382">
            <w:pPr>
              <w:jc w:val="center"/>
            </w:pPr>
            <w:r>
              <w:t>Czwartek</w:t>
            </w:r>
          </w:p>
          <w:p w:rsidR="00260382" w:rsidRDefault="00260382" w:rsidP="00260382">
            <w:pPr>
              <w:jc w:val="center"/>
            </w:pPr>
            <w:r>
              <w:t>14.06.2018</w:t>
            </w:r>
          </w:p>
          <w:p w:rsidR="00260382" w:rsidRDefault="00260382" w:rsidP="00260382">
            <w:pPr>
              <w:jc w:val="center"/>
            </w:pPr>
          </w:p>
        </w:tc>
        <w:tc>
          <w:tcPr>
            <w:tcW w:w="5773" w:type="dxa"/>
          </w:tcPr>
          <w:p w:rsidR="00260382" w:rsidRDefault="00260382" w:rsidP="00260382">
            <w:pPr>
              <w:jc w:val="center"/>
            </w:pPr>
          </w:p>
          <w:p w:rsidR="00260382" w:rsidRPr="003C16EB" w:rsidRDefault="00F34023" w:rsidP="00260382">
            <w:pPr>
              <w:jc w:val="center"/>
              <w:rPr>
                <w:b/>
              </w:rPr>
            </w:pPr>
            <w:r>
              <w:rPr>
                <w:b/>
              </w:rPr>
              <w:t>Organizacje wirtualne</w:t>
            </w:r>
          </w:p>
          <w:p w:rsidR="00260382" w:rsidRPr="003C16EB" w:rsidRDefault="00F34023" w:rsidP="00260382">
            <w:pPr>
              <w:jc w:val="center"/>
              <w:rPr>
                <w:b/>
              </w:rPr>
            </w:pPr>
            <w:r>
              <w:rPr>
                <w:b/>
              </w:rPr>
              <w:t>K. Nadolny</w:t>
            </w:r>
          </w:p>
          <w:p w:rsidR="00260382" w:rsidRDefault="00260382" w:rsidP="00260382">
            <w:pPr>
              <w:jc w:val="center"/>
            </w:pPr>
          </w:p>
          <w:p w:rsidR="00260382" w:rsidRDefault="00260382" w:rsidP="00F34023">
            <w:pPr>
              <w:jc w:val="center"/>
              <w:rPr>
                <w:b/>
              </w:rPr>
            </w:pPr>
            <w:r w:rsidRPr="00273719">
              <w:t xml:space="preserve">godz. </w:t>
            </w:r>
            <w:r>
              <w:t xml:space="preserve"> </w:t>
            </w:r>
            <w:r w:rsidR="008E575C">
              <w:rPr>
                <w:b/>
              </w:rPr>
              <w:t>9 - 11</w:t>
            </w:r>
            <w:r>
              <w:t xml:space="preserve"> </w:t>
            </w:r>
            <w:r w:rsidRPr="00273719">
              <w:t xml:space="preserve"> sala</w:t>
            </w:r>
            <w:r>
              <w:t xml:space="preserve">  </w:t>
            </w:r>
            <w:r w:rsidR="008E575C">
              <w:rPr>
                <w:b/>
              </w:rPr>
              <w:t>210 D</w:t>
            </w:r>
          </w:p>
          <w:p w:rsidR="00F34023" w:rsidRDefault="00F34023" w:rsidP="00F34023">
            <w:pPr>
              <w:jc w:val="center"/>
            </w:pPr>
          </w:p>
        </w:tc>
        <w:tc>
          <w:tcPr>
            <w:tcW w:w="1344" w:type="dxa"/>
          </w:tcPr>
          <w:p w:rsidR="00260382" w:rsidRDefault="00260382" w:rsidP="00260382">
            <w:pPr>
              <w:jc w:val="center"/>
            </w:pPr>
          </w:p>
          <w:p w:rsidR="00260382" w:rsidRDefault="00F34023" w:rsidP="00260382">
            <w:pPr>
              <w:jc w:val="center"/>
            </w:pPr>
            <w:r>
              <w:t>Czwartek</w:t>
            </w:r>
          </w:p>
          <w:p w:rsidR="00260382" w:rsidRDefault="00F34023" w:rsidP="00260382">
            <w:pPr>
              <w:jc w:val="center"/>
            </w:pPr>
            <w:r>
              <w:t>06.09</w:t>
            </w:r>
            <w:r w:rsidR="00260382">
              <w:t>.2018</w:t>
            </w:r>
          </w:p>
        </w:tc>
        <w:tc>
          <w:tcPr>
            <w:tcW w:w="5759" w:type="dxa"/>
          </w:tcPr>
          <w:p w:rsidR="00260382" w:rsidRDefault="00260382" w:rsidP="00260382">
            <w:pPr>
              <w:jc w:val="center"/>
            </w:pPr>
          </w:p>
          <w:p w:rsidR="00F34023" w:rsidRPr="00F34023" w:rsidRDefault="00F34023" w:rsidP="00F34023">
            <w:pPr>
              <w:jc w:val="center"/>
              <w:rPr>
                <w:b/>
              </w:rPr>
            </w:pPr>
            <w:r w:rsidRPr="00F34023">
              <w:rPr>
                <w:b/>
              </w:rPr>
              <w:t>Język angielski IV</w:t>
            </w:r>
          </w:p>
          <w:p w:rsidR="00260382" w:rsidRDefault="00260382" w:rsidP="00260382">
            <w:pPr>
              <w:jc w:val="center"/>
            </w:pPr>
          </w:p>
        </w:tc>
      </w:tr>
      <w:tr w:rsidR="003769B6" w:rsidTr="00260382">
        <w:tc>
          <w:tcPr>
            <w:tcW w:w="1344" w:type="dxa"/>
          </w:tcPr>
          <w:p w:rsidR="003769B6" w:rsidRDefault="003769B6" w:rsidP="003769B6">
            <w:pPr>
              <w:jc w:val="center"/>
            </w:pPr>
          </w:p>
          <w:p w:rsidR="003769B6" w:rsidRPr="005B05B5" w:rsidRDefault="003769B6" w:rsidP="003769B6">
            <w:pPr>
              <w:jc w:val="center"/>
            </w:pPr>
            <w:r>
              <w:t>Wtorek</w:t>
            </w:r>
          </w:p>
          <w:p w:rsidR="003769B6" w:rsidRDefault="003769B6" w:rsidP="003769B6">
            <w:pPr>
              <w:jc w:val="center"/>
            </w:pPr>
            <w:r>
              <w:t>19.06.2018</w:t>
            </w:r>
          </w:p>
          <w:p w:rsidR="003769B6" w:rsidRDefault="003769B6" w:rsidP="003769B6">
            <w:pPr>
              <w:jc w:val="center"/>
            </w:pPr>
          </w:p>
        </w:tc>
        <w:tc>
          <w:tcPr>
            <w:tcW w:w="5773" w:type="dxa"/>
          </w:tcPr>
          <w:p w:rsidR="003769B6" w:rsidRDefault="003769B6" w:rsidP="003769B6">
            <w:pPr>
              <w:jc w:val="center"/>
              <w:rPr>
                <w:b/>
              </w:rPr>
            </w:pPr>
          </w:p>
          <w:p w:rsidR="003769B6" w:rsidRPr="00F34023" w:rsidRDefault="003769B6" w:rsidP="003769B6">
            <w:pPr>
              <w:jc w:val="center"/>
              <w:rPr>
                <w:b/>
              </w:rPr>
            </w:pPr>
            <w:r>
              <w:rPr>
                <w:b/>
              </w:rPr>
              <w:t>Język angielski IV</w:t>
            </w:r>
          </w:p>
          <w:p w:rsidR="003769B6" w:rsidRPr="00F34023" w:rsidRDefault="003769B6" w:rsidP="003769B6">
            <w:pPr>
              <w:jc w:val="center"/>
            </w:pPr>
          </w:p>
          <w:p w:rsidR="003769B6" w:rsidRDefault="008E575C" w:rsidP="003769B6">
            <w:pPr>
              <w:jc w:val="center"/>
              <w:rPr>
                <w:b/>
              </w:rPr>
            </w:pPr>
            <w:r>
              <w:t>zgodnie z planem ustalonym przez SJO</w:t>
            </w:r>
          </w:p>
          <w:p w:rsidR="003769B6" w:rsidRDefault="003769B6" w:rsidP="003769B6">
            <w:pPr>
              <w:jc w:val="center"/>
            </w:pPr>
          </w:p>
        </w:tc>
        <w:tc>
          <w:tcPr>
            <w:tcW w:w="1344" w:type="dxa"/>
          </w:tcPr>
          <w:p w:rsidR="003769B6" w:rsidRDefault="003769B6" w:rsidP="003769B6">
            <w:pPr>
              <w:jc w:val="center"/>
            </w:pPr>
          </w:p>
          <w:p w:rsidR="003769B6" w:rsidRDefault="003769B6" w:rsidP="003769B6">
            <w:pPr>
              <w:jc w:val="center"/>
            </w:pPr>
            <w:r>
              <w:t>Poniedziałek</w:t>
            </w:r>
          </w:p>
          <w:p w:rsidR="003769B6" w:rsidRDefault="003769B6" w:rsidP="003769B6">
            <w:pPr>
              <w:jc w:val="center"/>
            </w:pPr>
            <w:r>
              <w:t>10.09.2018</w:t>
            </w:r>
          </w:p>
          <w:p w:rsidR="003769B6" w:rsidRDefault="003769B6" w:rsidP="003769B6">
            <w:pPr>
              <w:jc w:val="center"/>
            </w:pPr>
          </w:p>
        </w:tc>
        <w:tc>
          <w:tcPr>
            <w:tcW w:w="5759" w:type="dxa"/>
          </w:tcPr>
          <w:p w:rsidR="003769B6" w:rsidRDefault="003769B6" w:rsidP="003769B6">
            <w:pPr>
              <w:jc w:val="center"/>
            </w:pPr>
          </w:p>
          <w:p w:rsidR="003769B6" w:rsidRPr="00F34023" w:rsidRDefault="003769B6" w:rsidP="003769B6">
            <w:pPr>
              <w:jc w:val="center"/>
              <w:rPr>
                <w:b/>
              </w:rPr>
            </w:pPr>
            <w:r w:rsidRPr="00F34023">
              <w:rPr>
                <w:b/>
              </w:rPr>
              <w:t>Organizacje wirtualne</w:t>
            </w:r>
          </w:p>
          <w:p w:rsidR="003769B6" w:rsidRPr="00F34023" w:rsidRDefault="003769B6" w:rsidP="003769B6">
            <w:pPr>
              <w:jc w:val="center"/>
              <w:rPr>
                <w:b/>
              </w:rPr>
            </w:pPr>
            <w:r w:rsidRPr="00F34023">
              <w:rPr>
                <w:b/>
              </w:rPr>
              <w:t>K. Nadolny</w:t>
            </w:r>
          </w:p>
          <w:p w:rsidR="003769B6" w:rsidRPr="00B417E0" w:rsidRDefault="003769B6" w:rsidP="003769B6">
            <w:pPr>
              <w:jc w:val="center"/>
              <w:rPr>
                <w:b/>
              </w:rPr>
            </w:pPr>
          </w:p>
          <w:p w:rsidR="003769B6" w:rsidRPr="00260382" w:rsidRDefault="003769B6" w:rsidP="003769B6">
            <w:pPr>
              <w:jc w:val="center"/>
              <w:rPr>
                <w:b/>
                <w:vertAlign w:val="superscript"/>
              </w:rPr>
            </w:pPr>
          </w:p>
        </w:tc>
      </w:tr>
      <w:tr w:rsidR="003769B6" w:rsidTr="00260382">
        <w:tc>
          <w:tcPr>
            <w:tcW w:w="1344" w:type="dxa"/>
          </w:tcPr>
          <w:p w:rsidR="003769B6" w:rsidRDefault="003769B6" w:rsidP="003769B6">
            <w:pPr>
              <w:jc w:val="center"/>
            </w:pPr>
          </w:p>
          <w:p w:rsidR="003769B6" w:rsidRDefault="003769B6" w:rsidP="003769B6">
            <w:pPr>
              <w:jc w:val="center"/>
            </w:pPr>
            <w:r>
              <w:t>Czwartek</w:t>
            </w:r>
          </w:p>
          <w:p w:rsidR="003769B6" w:rsidRDefault="003769B6" w:rsidP="003769B6">
            <w:pPr>
              <w:jc w:val="center"/>
            </w:pPr>
            <w:r>
              <w:t>21.06.2018</w:t>
            </w:r>
          </w:p>
        </w:tc>
        <w:tc>
          <w:tcPr>
            <w:tcW w:w="5773" w:type="dxa"/>
          </w:tcPr>
          <w:p w:rsidR="003769B6" w:rsidRDefault="003769B6" w:rsidP="003769B6">
            <w:pPr>
              <w:jc w:val="center"/>
            </w:pPr>
          </w:p>
          <w:p w:rsidR="003769B6" w:rsidRPr="00E11EC6" w:rsidRDefault="003769B6" w:rsidP="003769B6">
            <w:pPr>
              <w:jc w:val="center"/>
              <w:rPr>
                <w:b/>
              </w:rPr>
            </w:pPr>
            <w:r>
              <w:rPr>
                <w:b/>
              </w:rPr>
              <w:t>Badania operacyjne</w:t>
            </w:r>
          </w:p>
          <w:p w:rsidR="003769B6" w:rsidRPr="00E11EC6" w:rsidRDefault="003769B6" w:rsidP="003769B6">
            <w:pPr>
              <w:jc w:val="center"/>
              <w:rPr>
                <w:b/>
              </w:rPr>
            </w:pPr>
            <w:r>
              <w:rPr>
                <w:b/>
              </w:rPr>
              <w:t>D. Lipiński</w:t>
            </w:r>
          </w:p>
          <w:p w:rsidR="003769B6" w:rsidRDefault="003769B6" w:rsidP="003769B6">
            <w:pPr>
              <w:jc w:val="center"/>
            </w:pPr>
          </w:p>
          <w:p w:rsidR="003769B6" w:rsidRDefault="003769B6" w:rsidP="003769B6">
            <w:pPr>
              <w:jc w:val="center"/>
              <w:rPr>
                <w:b/>
              </w:rPr>
            </w:pPr>
            <w:r w:rsidRPr="00A5321F">
              <w:t xml:space="preserve">godz. </w:t>
            </w:r>
            <w:r>
              <w:t xml:space="preserve"> </w:t>
            </w:r>
            <w:r w:rsidR="008E575C">
              <w:rPr>
                <w:b/>
              </w:rPr>
              <w:t xml:space="preserve">9 -11 </w:t>
            </w:r>
            <w:r>
              <w:t xml:space="preserve"> </w:t>
            </w:r>
            <w:r w:rsidRPr="00A5321F">
              <w:t xml:space="preserve"> sala</w:t>
            </w:r>
            <w:r>
              <w:t xml:space="preserve"> </w:t>
            </w:r>
            <w:r w:rsidR="008E575C">
              <w:rPr>
                <w:b/>
              </w:rPr>
              <w:t>204 BC</w:t>
            </w:r>
          </w:p>
          <w:p w:rsidR="003769B6" w:rsidRDefault="003769B6" w:rsidP="003769B6">
            <w:pPr>
              <w:jc w:val="center"/>
            </w:pPr>
          </w:p>
        </w:tc>
        <w:tc>
          <w:tcPr>
            <w:tcW w:w="1344" w:type="dxa"/>
          </w:tcPr>
          <w:p w:rsidR="003769B6" w:rsidRDefault="003769B6" w:rsidP="003769B6">
            <w:pPr>
              <w:jc w:val="center"/>
            </w:pPr>
          </w:p>
          <w:p w:rsidR="003769B6" w:rsidRDefault="003769B6" w:rsidP="003769B6">
            <w:pPr>
              <w:jc w:val="center"/>
            </w:pPr>
            <w:r>
              <w:t>Środa</w:t>
            </w:r>
          </w:p>
          <w:p w:rsidR="003769B6" w:rsidRDefault="003769B6" w:rsidP="003769B6">
            <w:pPr>
              <w:jc w:val="center"/>
            </w:pPr>
            <w:r>
              <w:t>12.09.2018</w:t>
            </w:r>
          </w:p>
        </w:tc>
        <w:tc>
          <w:tcPr>
            <w:tcW w:w="5759" w:type="dxa"/>
          </w:tcPr>
          <w:p w:rsidR="003769B6" w:rsidRDefault="003769B6" w:rsidP="003769B6">
            <w:pPr>
              <w:jc w:val="center"/>
              <w:rPr>
                <w:b/>
              </w:rPr>
            </w:pPr>
          </w:p>
          <w:p w:rsidR="003769B6" w:rsidRPr="00F34023" w:rsidRDefault="003769B6" w:rsidP="003769B6">
            <w:pPr>
              <w:jc w:val="center"/>
              <w:rPr>
                <w:b/>
              </w:rPr>
            </w:pPr>
            <w:r w:rsidRPr="00F34023">
              <w:rPr>
                <w:b/>
              </w:rPr>
              <w:t>Finanse i rachunkowość</w:t>
            </w:r>
          </w:p>
          <w:p w:rsidR="003769B6" w:rsidRPr="00F34023" w:rsidRDefault="003769B6" w:rsidP="003769B6">
            <w:pPr>
              <w:jc w:val="center"/>
              <w:rPr>
                <w:b/>
              </w:rPr>
            </w:pPr>
            <w:r w:rsidRPr="00F34023">
              <w:rPr>
                <w:b/>
              </w:rPr>
              <w:t>D. Kotarski</w:t>
            </w:r>
          </w:p>
          <w:p w:rsidR="003769B6" w:rsidRDefault="003769B6" w:rsidP="003769B6">
            <w:pPr>
              <w:jc w:val="center"/>
            </w:pPr>
          </w:p>
        </w:tc>
      </w:tr>
    </w:tbl>
    <w:p w:rsidR="00260382" w:rsidRPr="00260382" w:rsidRDefault="00260382" w:rsidP="00260382">
      <w:r w:rsidRPr="00260382">
        <w:t>*sale i godziny egzaminu do indywidualnego uzgodnienia z prowadzącym egzamin</w:t>
      </w:r>
    </w:p>
    <w:p w:rsidR="00C33171" w:rsidRPr="00C33171" w:rsidRDefault="00C33171" w:rsidP="00C33171"/>
    <w:p w:rsidR="00AC1D77" w:rsidRDefault="00AC1D77" w:rsidP="00C33171">
      <w:pPr>
        <w:spacing w:after="0"/>
      </w:pPr>
    </w:p>
    <w:p w:rsidR="00260382" w:rsidRDefault="00260382" w:rsidP="00C33171">
      <w:pPr>
        <w:spacing w:after="0"/>
      </w:pPr>
    </w:p>
    <w:p w:rsidR="00D7422C" w:rsidRDefault="00D7422C" w:rsidP="00C33171">
      <w:pPr>
        <w:spacing w:after="0"/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EF420D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774C9A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774C9A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C1D77" w:rsidRDefault="00AC1D77" w:rsidP="00AC1D77"/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AA1848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774C9A" w:rsidRPr="00774C9A">
              <w:rPr>
                <w:b/>
                <w:sz w:val="28"/>
                <w:szCs w:val="28"/>
              </w:rPr>
              <w:t xml:space="preserve"> ZARZĄDZANIE I INŻYNIERIA PRODUKCJI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</w:t>
            </w:r>
            <w:r w:rsidR="00EF420D">
              <w:rPr>
                <w:b/>
                <w:sz w:val="28"/>
                <w:szCs w:val="28"/>
              </w:rPr>
              <w:t xml:space="preserve">6 – SPECJALNOŚĆ: </w:t>
            </w:r>
            <w:proofErr w:type="spellStart"/>
            <w:r w:rsidR="00EF420D">
              <w:rPr>
                <w:b/>
                <w:sz w:val="28"/>
                <w:szCs w:val="28"/>
              </w:rPr>
              <w:t>TKwIP</w:t>
            </w:r>
            <w:proofErr w:type="spellEnd"/>
          </w:p>
        </w:tc>
      </w:tr>
      <w:tr w:rsidR="00AA1848" w:rsidTr="007B5D07">
        <w:tc>
          <w:tcPr>
            <w:tcW w:w="7117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AA1848" w:rsidRPr="00DE380E" w:rsidRDefault="00AA1848" w:rsidP="00AA18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  <w:r w:rsidR="00EF420D">
              <w:rPr>
                <w:sz w:val="28"/>
                <w:szCs w:val="28"/>
              </w:rPr>
              <w:t>*</w:t>
            </w:r>
          </w:p>
        </w:tc>
      </w:tr>
      <w:tr w:rsidR="00AA1848" w:rsidTr="00AA1848"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AA1848" w:rsidTr="007B5D07">
        <w:tc>
          <w:tcPr>
            <w:tcW w:w="1344" w:type="dxa"/>
          </w:tcPr>
          <w:p w:rsidR="00AA1848" w:rsidRPr="007A5726" w:rsidRDefault="00AA1848" w:rsidP="00AA1848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AA1848" w:rsidRPr="007A5726" w:rsidRDefault="00EF420D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– 26.06.2018</w:t>
            </w:r>
          </w:p>
        </w:tc>
        <w:tc>
          <w:tcPr>
            <w:tcW w:w="1344" w:type="dxa"/>
          </w:tcPr>
          <w:p w:rsidR="00AA1848" w:rsidRPr="007A5726" w:rsidRDefault="00AA1848" w:rsidP="00AA1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AA1848" w:rsidRPr="007A5726" w:rsidRDefault="00EF420D" w:rsidP="00774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 – 16.09.2018</w:t>
            </w: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67435C" w:rsidP="00774C9A">
            <w:pPr>
              <w:jc w:val="center"/>
            </w:pPr>
            <w:r>
              <w:t>Środa</w:t>
            </w:r>
          </w:p>
          <w:p w:rsidR="00774C9A" w:rsidRDefault="0067435C" w:rsidP="00774C9A">
            <w:pPr>
              <w:jc w:val="center"/>
            </w:pPr>
            <w:r>
              <w:t>13.06.</w:t>
            </w:r>
            <w:r w:rsidR="00774C9A">
              <w:t>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Pr="001131DA" w:rsidRDefault="0067435C" w:rsidP="00774C9A">
            <w:pPr>
              <w:jc w:val="center"/>
              <w:rPr>
                <w:b/>
              </w:rPr>
            </w:pPr>
            <w:r>
              <w:rPr>
                <w:b/>
              </w:rPr>
              <w:t>Komputerowe wspomaganie produkcji</w:t>
            </w:r>
          </w:p>
          <w:p w:rsidR="00774C9A" w:rsidRPr="001131DA" w:rsidRDefault="0067435C" w:rsidP="00774C9A">
            <w:pPr>
              <w:jc w:val="center"/>
              <w:rPr>
                <w:b/>
              </w:rPr>
            </w:pPr>
            <w:r>
              <w:rPr>
                <w:b/>
              </w:rPr>
              <w:t>J. Baran</w:t>
            </w:r>
          </w:p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5C3176">
              <w:rPr>
                <w:b/>
              </w:rPr>
              <w:t>11 - 13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5C3176">
              <w:rPr>
                <w:b/>
              </w:rPr>
              <w:t>210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67435C" w:rsidP="00774C9A">
            <w:pPr>
              <w:jc w:val="center"/>
            </w:pPr>
            <w:r>
              <w:t>Poniedziałek</w:t>
            </w:r>
          </w:p>
          <w:p w:rsidR="00774C9A" w:rsidRDefault="0067435C" w:rsidP="00774C9A">
            <w:pPr>
              <w:jc w:val="center"/>
            </w:pPr>
            <w:r>
              <w:t>03.09</w:t>
            </w:r>
            <w:r w:rsidR="00774C9A">
              <w:t>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67435C" w:rsidRPr="0067435C" w:rsidRDefault="0067435C" w:rsidP="0067435C">
            <w:pPr>
              <w:jc w:val="center"/>
              <w:rPr>
                <w:b/>
              </w:rPr>
            </w:pPr>
            <w:r w:rsidRPr="0067435C">
              <w:rPr>
                <w:b/>
              </w:rPr>
              <w:t>Inżynieria zarządzania procesami logistycznymi</w:t>
            </w:r>
          </w:p>
          <w:p w:rsidR="0067435C" w:rsidRPr="0067435C" w:rsidRDefault="0067435C" w:rsidP="0067435C">
            <w:pPr>
              <w:jc w:val="center"/>
              <w:rPr>
                <w:b/>
              </w:rPr>
            </w:pPr>
            <w:r w:rsidRPr="0067435C">
              <w:rPr>
                <w:b/>
              </w:rPr>
              <w:t xml:space="preserve">M. </w:t>
            </w:r>
            <w:proofErr w:type="spellStart"/>
            <w:r w:rsidRPr="0067435C">
              <w:rPr>
                <w:b/>
              </w:rPr>
              <w:t>Sutowska</w:t>
            </w:r>
            <w:proofErr w:type="spellEnd"/>
          </w:p>
          <w:p w:rsidR="00774C9A" w:rsidRPr="001131DA" w:rsidRDefault="00774C9A" w:rsidP="00774C9A">
            <w:pPr>
              <w:jc w:val="center"/>
              <w:rPr>
                <w:b/>
              </w:rPr>
            </w:pPr>
          </w:p>
          <w:p w:rsidR="00774C9A" w:rsidRDefault="00774C9A" w:rsidP="00774C9A">
            <w:pPr>
              <w:jc w:val="center"/>
            </w:pPr>
          </w:p>
          <w:p w:rsidR="00774C9A" w:rsidRDefault="00774C9A" w:rsidP="0067435C">
            <w:pPr>
              <w:jc w:val="center"/>
            </w:pP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</w:pPr>
            <w:r>
              <w:t>Czwartek</w:t>
            </w:r>
          </w:p>
          <w:p w:rsidR="00774C9A" w:rsidRDefault="0067435C" w:rsidP="00774C9A">
            <w:pPr>
              <w:jc w:val="center"/>
            </w:pPr>
            <w:r>
              <w:t>14.06</w:t>
            </w:r>
            <w:r w:rsidR="00774C9A">
              <w:t>.2018</w:t>
            </w: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Pr="00D7422C" w:rsidRDefault="0067435C" w:rsidP="00774C9A">
            <w:pPr>
              <w:jc w:val="center"/>
              <w:rPr>
                <w:b/>
              </w:rPr>
            </w:pPr>
            <w:r>
              <w:rPr>
                <w:b/>
              </w:rPr>
              <w:t>Automatyzacja i robotyzacja procesów</w:t>
            </w:r>
          </w:p>
          <w:p w:rsidR="00774C9A" w:rsidRPr="00D7422C" w:rsidRDefault="0067435C" w:rsidP="00774C9A">
            <w:pPr>
              <w:jc w:val="center"/>
              <w:rPr>
                <w:b/>
              </w:rPr>
            </w:pPr>
            <w:r>
              <w:rPr>
                <w:b/>
              </w:rPr>
              <w:t>W. Musiał</w:t>
            </w:r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5C3176">
              <w:rPr>
                <w:b/>
              </w:rPr>
              <w:t>11 - 13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5C3176">
              <w:rPr>
                <w:b/>
              </w:rPr>
              <w:t>210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67435C" w:rsidP="00774C9A">
            <w:pPr>
              <w:jc w:val="center"/>
            </w:pPr>
            <w:r>
              <w:t>Środa</w:t>
            </w:r>
          </w:p>
          <w:p w:rsidR="00774C9A" w:rsidRDefault="0067435C" w:rsidP="00774C9A">
            <w:pPr>
              <w:jc w:val="center"/>
            </w:pPr>
            <w:r>
              <w:t>05.09</w:t>
            </w:r>
            <w:r w:rsidR="00774C9A">
              <w:t>.2018</w:t>
            </w: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67435C" w:rsidRPr="0067435C" w:rsidRDefault="0067435C" w:rsidP="0067435C">
            <w:pPr>
              <w:jc w:val="center"/>
              <w:rPr>
                <w:b/>
              </w:rPr>
            </w:pPr>
            <w:r w:rsidRPr="0067435C">
              <w:rPr>
                <w:b/>
              </w:rPr>
              <w:t>Komputerowe wspomaganie produkcji</w:t>
            </w:r>
          </w:p>
          <w:p w:rsidR="0067435C" w:rsidRPr="0067435C" w:rsidRDefault="0067435C" w:rsidP="0067435C">
            <w:pPr>
              <w:jc w:val="center"/>
              <w:rPr>
                <w:b/>
              </w:rPr>
            </w:pPr>
            <w:r w:rsidRPr="0067435C">
              <w:rPr>
                <w:b/>
              </w:rPr>
              <w:t>J. Baran</w:t>
            </w:r>
          </w:p>
          <w:p w:rsidR="00774C9A" w:rsidRDefault="00774C9A" w:rsidP="00774C9A">
            <w:pPr>
              <w:jc w:val="center"/>
            </w:pPr>
          </w:p>
          <w:p w:rsidR="00774C9A" w:rsidRDefault="00774C9A" w:rsidP="0067435C">
            <w:pPr>
              <w:jc w:val="center"/>
            </w:pPr>
          </w:p>
        </w:tc>
      </w:tr>
      <w:tr w:rsidR="00774C9A" w:rsidTr="00AA1848"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5C3176" w:rsidP="00774C9A">
            <w:pPr>
              <w:jc w:val="center"/>
            </w:pPr>
            <w:r>
              <w:t>Piątek</w:t>
            </w:r>
          </w:p>
          <w:p w:rsidR="00774C9A" w:rsidRDefault="005C3176" w:rsidP="00774C9A">
            <w:pPr>
              <w:jc w:val="center"/>
            </w:pPr>
            <w:r>
              <w:t>22</w:t>
            </w:r>
            <w:r w:rsidR="0067435C">
              <w:t>.06</w:t>
            </w:r>
            <w:r w:rsidR="00774C9A">
              <w:t>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73" w:type="dxa"/>
          </w:tcPr>
          <w:p w:rsidR="00774C9A" w:rsidRDefault="00774C9A" w:rsidP="00774C9A">
            <w:pPr>
              <w:jc w:val="center"/>
            </w:pPr>
          </w:p>
          <w:p w:rsidR="00774C9A" w:rsidRDefault="00774C9A" w:rsidP="00774C9A">
            <w:pPr>
              <w:jc w:val="center"/>
              <w:rPr>
                <w:b/>
              </w:rPr>
            </w:pPr>
            <w:r>
              <w:rPr>
                <w:b/>
              </w:rPr>
              <w:t xml:space="preserve">Inżynieria </w:t>
            </w:r>
            <w:r w:rsidR="0067435C">
              <w:rPr>
                <w:b/>
              </w:rPr>
              <w:t>zarządzania procesami logistycznymi</w:t>
            </w:r>
          </w:p>
          <w:p w:rsidR="00774C9A" w:rsidRDefault="0067435C" w:rsidP="00774C9A">
            <w:pPr>
              <w:jc w:val="center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Sutowska</w:t>
            </w:r>
            <w:proofErr w:type="spellEnd"/>
          </w:p>
          <w:p w:rsidR="00774C9A" w:rsidRDefault="00774C9A" w:rsidP="00774C9A">
            <w:pPr>
              <w:jc w:val="center"/>
            </w:pPr>
          </w:p>
          <w:p w:rsidR="00774C9A" w:rsidRPr="00A73F55" w:rsidRDefault="00774C9A" w:rsidP="00774C9A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5C3176">
              <w:rPr>
                <w:b/>
              </w:rPr>
              <w:t>10 - 12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5C3176">
              <w:rPr>
                <w:b/>
              </w:rPr>
              <w:t>201 D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1344" w:type="dxa"/>
          </w:tcPr>
          <w:p w:rsidR="00774C9A" w:rsidRDefault="00774C9A" w:rsidP="00774C9A">
            <w:pPr>
              <w:jc w:val="center"/>
            </w:pPr>
          </w:p>
          <w:p w:rsidR="00774C9A" w:rsidRDefault="00B05FD1" w:rsidP="00774C9A">
            <w:pPr>
              <w:jc w:val="center"/>
            </w:pPr>
            <w:r>
              <w:t>Czwartek</w:t>
            </w:r>
          </w:p>
          <w:p w:rsidR="00774C9A" w:rsidRDefault="00B05FD1" w:rsidP="00774C9A">
            <w:pPr>
              <w:jc w:val="center"/>
            </w:pPr>
            <w:r>
              <w:t>13.09</w:t>
            </w:r>
            <w:r w:rsidR="00774C9A">
              <w:t>.2018</w:t>
            </w:r>
          </w:p>
          <w:p w:rsidR="00774C9A" w:rsidRDefault="00774C9A" w:rsidP="00774C9A">
            <w:pPr>
              <w:jc w:val="center"/>
            </w:pPr>
          </w:p>
        </w:tc>
        <w:tc>
          <w:tcPr>
            <w:tcW w:w="5759" w:type="dxa"/>
          </w:tcPr>
          <w:p w:rsidR="00774C9A" w:rsidRDefault="00774C9A" w:rsidP="00774C9A">
            <w:pPr>
              <w:jc w:val="center"/>
            </w:pPr>
          </w:p>
          <w:p w:rsidR="00B05FD1" w:rsidRPr="00B05FD1" w:rsidRDefault="00B05FD1" w:rsidP="00B05FD1">
            <w:pPr>
              <w:jc w:val="center"/>
              <w:rPr>
                <w:b/>
              </w:rPr>
            </w:pPr>
            <w:r w:rsidRPr="00B05FD1">
              <w:rPr>
                <w:b/>
              </w:rPr>
              <w:t>Automatyzacja i robotyzacja procesów</w:t>
            </w:r>
          </w:p>
          <w:p w:rsidR="00774C9A" w:rsidRDefault="00B05FD1" w:rsidP="00B05FD1">
            <w:pPr>
              <w:jc w:val="center"/>
              <w:rPr>
                <w:b/>
              </w:rPr>
            </w:pPr>
            <w:r w:rsidRPr="00B05FD1">
              <w:rPr>
                <w:b/>
              </w:rPr>
              <w:t>W. Musiał</w:t>
            </w:r>
          </w:p>
          <w:p w:rsidR="00774C9A" w:rsidRDefault="00774C9A" w:rsidP="00774C9A">
            <w:pPr>
              <w:jc w:val="center"/>
            </w:pPr>
          </w:p>
          <w:p w:rsidR="00774C9A" w:rsidRDefault="00774C9A" w:rsidP="00B05FD1">
            <w:pPr>
              <w:jc w:val="center"/>
            </w:pPr>
          </w:p>
        </w:tc>
      </w:tr>
    </w:tbl>
    <w:p w:rsidR="00EF420D" w:rsidRPr="00EF420D" w:rsidRDefault="00EF420D" w:rsidP="00EF420D">
      <w:r w:rsidRPr="00EF420D">
        <w:t>*sale i godziny egzaminu do indywidualnego uzgodnienia z prowadzącym egzamin</w:t>
      </w:r>
    </w:p>
    <w:p w:rsidR="00AC1D77" w:rsidRDefault="00AC1D77" w:rsidP="00AC1D77"/>
    <w:p w:rsidR="00774C9A" w:rsidRPr="00C33171" w:rsidRDefault="00774C9A" w:rsidP="00AC1D77"/>
    <w:p w:rsidR="00B05FD1" w:rsidRDefault="00B05FD1" w:rsidP="00AC1D77">
      <w:pPr>
        <w:spacing w:after="0"/>
        <w:jc w:val="center"/>
        <w:rPr>
          <w:b/>
          <w:sz w:val="32"/>
          <w:szCs w:val="32"/>
        </w:rPr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B05FD1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5066C6">
        <w:rPr>
          <w:b/>
          <w:sz w:val="32"/>
          <w:szCs w:val="32"/>
        </w:rPr>
        <w:t>7</w:t>
      </w:r>
      <w:r w:rsidRPr="000D09AA">
        <w:rPr>
          <w:b/>
          <w:sz w:val="32"/>
          <w:szCs w:val="32"/>
        </w:rPr>
        <w:t>/201</w:t>
      </w:r>
      <w:r w:rsidR="005066C6">
        <w:rPr>
          <w:b/>
          <w:sz w:val="32"/>
          <w:szCs w:val="32"/>
        </w:rPr>
        <w:t>8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A1848" w:rsidRDefault="00AA1848" w:rsidP="00AC1D77"/>
    <w:tbl>
      <w:tblPr>
        <w:tblStyle w:val="Tabela-Siatka"/>
        <w:tblpPr w:leftFromText="141" w:rightFromText="141" w:vertAnchor="page" w:horzAnchor="margin" w:tblpY="325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EA1B6F" w:rsidTr="007B5D07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5066C6" w:rsidRDefault="00EA1B6F" w:rsidP="005066C6">
            <w:pPr>
              <w:jc w:val="center"/>
              <w:rPr>
                <w:b/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Kierunek: </w:t>
            </w:r>
            <w:r w:rsidR="005066C6" w:rsidRPr="005066C6">
              <w:rPr>
                <w:b/>
                <w:sz w:val="28"/>
                <w:szCs w:val="28"/>
              </w:rPr>
              <w:t xml:space="preserve"> ZARZĄDZANIE I INŻYNIERIA PRODUKCJI </w:t>
            </w:r>
            <w:r w:rsidRPr="001131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pecjalność </w:t>
            </w:r>
            <w:r w:rsidR="005066C6">
              <w:rPr>
                <w:b/>
                <w:sz w:val="28"/>
                <w:szCs w:val="28"/>
              </w:rPr>
              <w:t>Techniki Komputerowe w Inżynierii Produkcji</w:t>
            </w:r>
            <w:r>
              <w:rPr>
                <w:sz w:val="28"/>
                <w:szCs w:val="28"/>
              </w:rPr>
              <w:t xml:space="preserve">, </w:t>
            </w:r>
            <w:r w:rsidRPr="001131DA">
              <w:rPr>
                <w:b/>
                <w:sz w:val="28"/>
                <w:szCs w:val="28"/>
              </w:rPr>
              <w:t xml:space="preserve"> </w:t>
            </w:r>
          </w:p>
          <w:p w:rsidR="00EA1B6F" w:rsidRPr="00DE380E" w:rsidRDefault="00EA1B6F" w:rsidP="00B05FD1">
            <w:pPr>
              <w:jc w:val="center"/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</w:t>
            </w:r>
            <w:r w:rsidR="00B05FD1">
              <w:rPr>
                <w:b/>
                <w:sz w:val="28"/>
                <w:szCs w:val="28"/>
              </w:rPr>
              <w:t>8</w:t>
            </w:r>
          </w:p>
        </w:tc>
      </w:tr>
      <w:tr w:rsidR="00EA1B6F" w:rsidTr="007B5D07">
        <w:tc>
          <w:tcPr>
            <w:tcW w:w="7117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EA1B6F" w:rsidRPr="00DE380E" w:rsidRDefault="00EA1B6F" w:rsidP="00EA1B6F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  <w:r w:rsidR="00B05FD1">
              <w:rPr>
                <w:sz w:val="28"/>
                <w:szCs w:val="28"/>
              </w:rPr>
              <w:t>*</w:t>
            </w:r>
          </w:p>
        </w:tc>
      </w:tr>
      <w:tr w:rsidR="00EA1B6F" w:rsidTr="00EA1B6F"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EA1B6F" w:rsidTr="007B5D07">
        <w:tc>
          <w:tcPr>
            <w:tcW w:w="1344" w:type="dxa"/>
            <w:vMerge/>
          </w:tcPr>
          <w:p w:rsidR="00EA1B6F" w:rsidRPr="007A5726" w:rsidRDefault="00EA1B6F" w:rsidP="00EA1B6F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EA1B6F" w:rsidRPr="007A5726" w:rsidRDefault="00B05FD1" w:rsidP="00506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 – 26.06.2018</w:t>
            </w:r>
          </w:p>
        </w:tc>
        <w:tc>
          <w:tcPr>
            <w:tcW w:w="1344" w:type="dxa"/>
            <w:vMerge/>
          </w:tcPr>
          <w:p w:rsidR="00EA1B6F" w:rsidRPr="007A5726" w:rsidRDefault="00EA1B6F" w:rsidP="00EA1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EA1B6F" w:rsidRPr="007A5726" w:rsidRDefault="00B05FD1" w:rsidP="00506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8-16.09.2018</w:t>
            </w: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B05FD1" w:rsidP="005066C6">
            <w:pPr>
              <w:jc w:val="center"/>
            </w:pPr>
            <w:r>
              <w:t>Środa</w:t>
            </w:r>
          </w:p>
          <w:p w:rsidR="005066C6" w:rsidRDefault="00B05FD1" w:rsidP="005066C6">
            <w:pPr>
              <w:jc w:val="center"/>
            </w:pPr>
            <w:r>
              <w:t>13.06.</w:t>
            </w:r>
            <w:r w:rsidR="005066C6">
              <w:t>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1131DA" w:rsidRDefault="00B05FD1" w:rsidP="005066C6">
            <w:pPr>
              <w:jc w:val="center"/>
              <w:rPr>
                <w:b/>
              </w:rPr>
            </w:pPr>
            <w:r>
              <w:rPr>
                <w:b/>
              </w:rPr>
              <w:t>Diagnostyka systemów produkcyjnych</w:t>
            </w:r>
          </w:p>
          <w:p w:rsidR="005066C6" w:rsidRPr="001131DA" w:rsidRDefault="00B05FD1" w:rsidP="005066C6">
            <w:pPr>
              <w:jc w:val="center"/>
              <w:rPr>
                <w:b/>
              </w:rPr>
            </w:pPr>
            <w:r>
              <w:rPr>
                <w:b/>
              </w:rPr>
              <w:t>K. Nadolny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5066C6">
            <w:pPr>
              <w:jc w:val="center"/>
            </w:pPr>
            <w:r w:rsidRPr="00C371D2">
              <w:t xml:space="preserve">godz. </w:t>
            </w:r>
            <w:r>
              <w:t xml:space="preserve"> </w:t>
            </w:r>
            <w:r w:rsidR="00CC1324">
              <w:rPr>
                <w:b/>
              </w:rPr>
              <w:t>9 - 11</w:t>
            </w:r>
            <w:r w:rsidRPr="00C371D2">
              <w:t xml:space="preserve"> sala</w:t>
            </w:r>
            <w:r>
              <w:t xml:space="preserve"> </w:t>
            </w:r>
            <w:r w:rsidR="00CC1324">
              <w:rPr>
                <w:b/>
              </w:rPr>
              <w:t>104 D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B05FD1" w:rsidP="005066C6">
            <w:pPr>
              <w:jc w:val="center"/>
            </w:pPr>
            <w:r>
              <w:t>Wtorek</w:t>
            </w:r>
          </w:p>
          <w:p w:rsidR="005066C6" w:rsidRDefault="00B05FD1" w:rsidP="005066C6">
            <w:pPr>
              <w:jc w:val="center"/>
            </w:pPr>
            <w:r>
              <w:t>04.09</w:t>
            </w:r>
            <w:r w:rsidR="005066C6">
              <w:t>.2018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B05FD1" w:rsidRPr="00B05FD1" w:rsidRDefault="00B05FD1" w:rsidP="00B05FD1">
            <w:pPr>
              <w:jc w:val="center"/>
              <w:rPr>
                <w:b/>
              </w:rPr>
            </w:pPr>
            <w:r w:rsidRPr="00B05FD1">
              <w:rPr>
                <w:b/>
              </w:rPr>
              <w:t>Planowanie i sterowanie produkcją</w:t>
            </w:r>
          </w:p>
          <w:p w:rsidR="00B05FD1" w:rsidRPr="00B05FD1" w:rsidRDefault="00B05FD1" w:rsidP="00B05FD1">
            <w:pPr>
              <w:jc w:val="center"/>
              <w:rPr>
                <w:b/>
              </w:rPr>
            </w:pPr>
            <w:r w:rsidRPr="00B05FD1">
              <w:rPr>
                <w:b/>
              </w:rPr>
              <w:t>P. Sutowski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B05FD1">
            <w:pPr>
              <w:jc w:val="center"/>
            </w:pPr>
          </w:p>
        </w:tc>
      </w:tr>
      <w:tr w:rsidR="005066C6" w:rsidTr="00EA1B6F"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B05FD1" w:rsidP="005066C6">
            <w:pPr>
              <w:jc w:val="center"/>
            </w:pPr>
            <w:r>
              <w:t>Wtorek</w:t>
            </w:r>
          </w:p>
          <w:p w:rsidR="005066C6" w:rsidRDefault="00B05FD1" w:rsidP="005066C6">
            <w:pPr>
              <w:jc w:val="center"/>
            </w:pPr>
            <w:r>
              <w:t>19.06</w:t>
            </w:r>
            <w:r w:rsidR="005066C6">
              <w:t>.2018</w:t>
            </w:r>
          </w:p>
        </w:tc>
        <w:tc>
          <w:tcPr>
            <w:tcW w:w="5773" w:type="dxa"/>
          </w:tcPr>
          <w:p w:rsidR="005066C6" w:rsidRDefault="005066C6" w:rsidP="005066C6">
            <w:pPr>
              <w:jc w:val="center"/>
            </w:pPr>
          </w:p>
          <w:p w:rsidR="005066C6" w:rsidRPr="00D7422C" w:rsidRDefault="00B05FD1" w:rsidP="005066C6">
            <w:pPr>
              <w:jc w:val="center"/>
              <w:rPr>
                <w:b/>
              </w:rPr>
            </w:pPr>
            <w:r>
              <w:rPr>
                <w:b/>
              </w:rPr>
              <w:t>Planowanie i sterowanie produkcją</w:t>
            </w:r>
          </w:p>
          <w:p w:rsidR="005066C6" w:rsidRPr="00D7422C" w:rsidRDefault="005066C6" w:rsidP="005066C6">
            <w:pPr>
              <w:jc w:val="center"/>
              <w:rPr>
                <w:b/>
              </w:rPr>
            </w:pPr>
            <w:r>
              <w:rPr>
                <w:b/>
              </w:rPr>
              <w:t>P. Sutowski</w:t>
            </w:r>
          </w:p>
          <w:p w:rsidR="005066C6" w:rsidRDefault="005066C6" w:rsidP="005066C6">
            <w:pPr>
              <w:jc w:val="center"/>
            </w:pPr>
          </w:p>
          <w:p w:rsidR="005066C6" w:rsidRPr="00A73F55" w:rsidRDefault="005066C6" w:rsidP="005066C6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CC1324">
              <w:rPr>
                <w:b/>
              </w:rPr>
              <w:t>9 - 11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CC1324">
              <w:rPr>
                <w:b/>
              </w:rPr>
              <w:t>201 D</w:t>
            </w:r>
          </w:p>
          <w:p w:rsidR="005066C6" w:rsidRDefault="005066C6" w:rsidP="005066C6">
            <w:pPr>
              <w:jc w:val="center"/>
            </w:pPr>
          </w:p>
        </w:tc>
        <w:tc>
          <w:tcPr>
            <w:tcW w:w="1344" w:type="dxa"/>
          </w:tcPr>
          <w:p w:rsidR="005066C6" w:rsidRDefault="005066C6" w:rsidP="005066C6">
            <w:pPr>
              <w:jc w:val="center"/>
            </w:pPr>
          </w:p>
          <w:p w:rsidR="005066C6" w:rsidRDefault="00B05FD1" w:rsidP="005066C6">
            <w:pPr>
              <w:jc w:val="center"/>
            </w:pPr>
            <w:r>
              <w:t>Poniedziałek</w:t>
            </w:r>
          </w:p>
          <w:p w:rsidR="005066C6" w:rsidRDefault="00B05FD1" w:rsidP="005066C6">
            <w:pPr>
              <w:jc w:val="center"/>
            </w:pPr>
            <w:r>
              <w:t>10.09</w:t>
            </w:r>
            <w:r w:rsidR="005066C6">
              <w:t>.2018</w:t>
            </w:r>
          </w:p>
        </w:tc>
        <w:tc>
          <w:tcPr>
            <w:tcW w:w="5759" w:type="dxa"/>
          </w:tcPr>
          <w:p w:rsidR="005066C6" w:rsidRDefault="005066C6" w:rsidP="005066C6">
            <w:pPr>
              <w:jc w:val="center"/>
            </w:pPr>
          </w:p>
          <w:p w:rsidR="00B05FD1" w:rsidRPr="00B05FD1" w:rsidRDefault="00B05FD1" w:rsidP="00B05FD1">
            <w:pPr>
              <w:jc w:val="center"/>
              <w:rPr>
                <w:b/>
              </w:rPr>
            </w:pPr>
            <w:r w:rsidRPr="00B05FD1">
              <w:rPr>
                <w:b/>
              </w:rPr>
              <w:t>Diagnostyka systemów produkcyjnych</w:t>
            </w:r>
          </w:p>
          <w:p w:rsidR="00B05FD1" w:rsidRPr="00B05FD1" w:rsidRDefault="00B05FD1" w:rsidP="00B05FD1">
            <w:pPr>
              <w:jc w:val="center"/>
              <w:rPr>
                <w:b/>
              </w:rPr>
            </w:pPr>
            <w:r w:rsidRPr="00B05FD1">
              <w:rPr>
                <w:b/>
              </w:rPr>
              <w:t>K. Nadolny</w:t>
            </w:r>
          </w:p>
          <w:p w:rsidR="005066C6" w:rsidRDefault="005066C6" w:rsidP="005066C6">
            <w:pPr>
              <w:jc w:val="center"/>
            </w:pPr>
          </w:p>
          <w:p w:rsidR="005066C6" w:rsidRDefault="005066C6" w:rsidP="00B05FD1">
            <w:pPr>
              <w:jc w:val="center"/>
            </w:pPr>
          </w:p>
        </w:tc>
      </w:tr>
    </w:tbl>
    <w:p w:rsidR="00B05FD1" w:rsidRDefault="00B05FD1" w:rsidP="001A4C04"/>
    <w:p w:rsidR="00B05FD1" w:rsidRPr="00B05FD1" w:rsidRDefault="00B05FD1" w:rsidP="00B05FD1">
      <w:pPr>
        <w:ind w:firstLine="708"/>
      </w:pPr>
      <w:r w:rsidRPr="00B05FD1">
        <w:t>*sale i godziny egzaminu do indywidualnego uzgodnienia z prowadzącym egzamin</w:t>
      </w:r>
    </w:p>
    <w:p w:rsidR="00B05FD1" w:rsidRPr="00B05FD1" w:rsidRDefault="00B05FD1" w:rsidP="00B05FD1">
      <w:pPr>
        <w:ind w:firstLine="708"/>
      </w:pPr>
    </w:p>
    <w:p w:rsidR="00B05FD1" w:rsidRPr="00B05FD1" w:rsidRDefault="00B05FD1" w:rsidP="00B05FD1"/>
    <w:p w:rsidR="00B05FD1" w:rsidRPr="00B05FD1" w:rsidRDefault="00B05FD1" w:rsidP="00B05FD1"/>
    <w:p w:rsidR="009800F7" w:rsidRPr="00B05FD1" w:rsidRDefault="009800F7" w:rsidP="00B05FD1"/>
    <w:sectPr w:rsidR="009800F7" w:rsidRPr="00B05FD1" w:rsidSect="00260382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4F"/>
    <w:rsid w:val="000039B8"/>
    <w:rsid w:val="00033B9E"/>
    <w:rsid w:val="000340BE"/>
    <w:rsid w:val="00065952"/>
    <w:rsid w:val="000B4E43"/>
    <w:rsid w:val="000C4F8E"/>
    <w:rsid w:val="000D09AA"/>
    <w:rsid w:val="001131DA"/>
    <w:rsid w:val="001552E4"/>
    <w:rsid w:val="001A4C04"/>
    <w:rsid w:val="001D403D"/>
    <w:rsid w:val="001F223F"/>
    <w:rsid w:val="00204E35"/>
    <w:rsid w:val="0021658B"/>
    <w:rsid w:val="00235DA8"/>
    <w:rsid w:val="002373C2"/>
    <w:rsid w:val="00243FCC"/>
    <w:rsid w:val="00260382"/>
    <w:rsid w:val="00267EE3"/>
    <w:rsid w:val="00273719"/>
    <w:rsid w:val="00275978"/>
    <w:rsid w:val="002C19E4"/>
    <w:rsid w:val="002F2622"/>
    <w:rsid w:val="002F5DED"/>
    <w:rsid w:val="003769B6"/>
    <w:rsid w:val="003A1D74"/>
    <w:rsid w:val="003C16EB"/>
    <w:rsid w:val="003C4EB2"/>
    <w:rsid w:val="00410203"/>
    <w:rsid w:val="004245F0"/>
    <w:rsid w:val="004472EB"/>
    <w:rsid w:val="00451AC7"/>
    <w:rsid w:val="00474DB3"/>
    <w:rsid w:val="004D13FC"/>
    <w:rsid w:val="005066C6"/>
    <w:rsid w:val="005347F2"/>
    <w:rsid w:val="0054208A"/>
    <w:rsid w:val="00555C51"/>
    <w:rsid w:val="005B05B5"/>
    <w:rsid w:val="005C0457"/>
    <w:rsid w:val="005C3176"/>
    <w:rsid w:val="005C41AC"/>
    <w:rsid w:val="005F0442"/>
    <w:rsid w:val="005F4A8F"/>
    <w:rsid w:val="006265D3"/>
    <w:rsid w:val="006457C1"/>
    <w:rsid w:val="0067435C"/>
    <w:rsid w:val="006803F5"/>
    <w:rsid w:val="006F2521"/>
    <w:rsid w:val="0074730E"/>
    <w:rsid w:val="0075584C"/>
    <w:rsid w:val="00774C9A"/>
    <w:rsid w:val="007A5726"/>
    <w:rsid w:val="007B5D07"/>
    <w:rsid w:val="007F0E70"/>
    <w:rsid w:val="007F367A"/>
    <w:rsid w:val="00820244"/>
    <w:rsid w:val="00826DAC"/>
    <w:rsid w:val="0084380C"/>
    <w:rsid w:val="008442E5"/>
    <w:rsid w:val="00897325"/>
    <w:rsid w:val="008A6A23"/>
    <w:rsid w:val="008C36ED"/>
    <w:rsid w:val="008D0FCC"/>
    <w:rsid w:val="008E3F48"/>
    <w:rsid w:val="008E575C"/>
    <w:rsid w:val="008E6F68"/>
    <w:rsid w:val="008F1FAD"/>
    <w:rsid w:val="00921AA5"/>
    <w:rsid w:val="00962A44"/>
    <w:rsid w:val="00964851"/>
    <w:rsid w:val="009800F7"/>
    <w:rsid w:val="009C1056"/>
    <w:rsid w:val="00A00EC8"/>
    <w:rsid w:val="00A12CEE"/>
    <w:rsid w:val="00A44280"/>
    <w:rsid w:val="00A5321F"/>
    <w:rsid w:val="00A65C45"/>
    <w:rsid w:val="00A73F55"/>
    <w:rsid w:val="00A75CCB"/>
    <w:rsid w:val="00A855E3"/>
    <w:rsid w:val="00AA1848"/>
    <w:rsid w:val="00AB4309"/>
    <w:rsid w:val="00AB5BCF"/>
    <w:rsid w:val="00AC1D77"/>
    <w:rsid w:val="00AD13CF"/>
    <w:rsid w:val="00B05FD1"/>
    <w:rsid w:val="00B137CF"/>
    <w:rsid w:val="00B35C49"/>
    <w:rsid w:val="00B417E0"/>
    <w:rsid w:val="00BB48AF"/>
    <w:rsid w:val="00C33171"/>
    <w:rsid w:val="00C371D2"/>
    <w:rsid w:val="00C57E1F"/>
    <w:rsid w:val="00C95847"/>
    <w:rsid w:val="00CB0F15"/>
    <w:rsid w:val="00CB5E4A"/>
    <w:rsid w:val="00CC1324"/>
    <w:rsid w:val="00CC4768"/>
    <w:rsid w:val="00D05025"/>
    <w:rsid w:val="00D334A7"/>
    <w:rsid w:val="00D47C97"/>
    <w:rsid w:val="00D50268"/>
    <w:rsid w:val="00D7422C"/>
    <w:rsid w:val="00D92C8B"/>
    <w:rsid w:val="00DE2B11"/>
    <w:rsid w:val="00DE380E"/>
    <w:rsid w:val="00E11EC6"/>
    <w:rsid w:val="00E23E20"/>
    <w:rsid w:val="00EA1B6F"/>
    <w:rsid w:val="00EC6BBC"/>
    <w:rsid w:val="00EE76E4"/>
    <w:rsid w:val="00EF420D"/>
    <w:rsid w:val="00F25154"/>
    <w:rsid w:val="00F34023"/>
    <w:rsid w:val="00F60AB0"/>
    <w:rsid w:val="00F65B86"/>
    <w:rsid w:val="00F717C1"/>
    <w:rsid w:val="00F82F4F"/>
    <w:rsid w:val="00FA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4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0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CE0-A5FE-4B8B-8A59-47D4AEF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Transport</cp:lastModifiedBy>
  <cp:revision>86</cp:revision>
  <cp:lastPrinted>2018-04-23T10:15:00Z</cp:lastPrinted>
  <dcterms:created xsi:type="dcterms:W3CDTF">2016-01-03T13:00:00Z</dcterms:created>
  <dcterms:modified xsi:type="dcterms:W3CDTF">2018-05-11T12:09:00Z</dcterms:modified>
</cp:coreProperties>
</file>